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483B" w:rsidRPr="004F719E" w:rsidRDefault="00AB67A3" w:rsidP="0041483B">
      <w:pPr>
        <w:rPr>
          <w:b/>
          <w:bCs/>
          <w:iCs/>
          <w:spacing w:val="40"/>
        </w:rPr>
      </w:pPr>
      <w:r w:rsidRPr="003B19F6">
        <w:rPr>
          <w:rFonts w:ascii="Arial Narrow" w:hAnsi="Arial Narrow"/>
          <w:b/>
          <w:sz w:val="26"/>
          <w:szCs w:val="26"/>
          <w:lang w:val="es-VE"/>
        </w:rPr>
        <w:t xml:space="preserve">  </w:t>
      </w:r>
      <w:r w:rsidR="00A71AC1" w:rsidRPr="003B19F6">
        <w:rPr>
          <w:rFonts w:ascii="Arial Narrow" w:hAnsi="Arial Narrow"/>
          <w:b/>
          <w:sz w:val="26"/>
          <w:szCs w:val="26"/>
          <w:lang w:val="es-VE"/>
        </w:rPr>
        <w:tab/>
      </w:r>
      <w:r w:rsidR="0041483B" w:rsidRPr="003B19F6">
        <w:rPr>
          <w:rFonts w:ascii="Arial Narrow" w:hAnsi="Arial Narrow"/>
          <w:b/>
          <w:sz w:val="26"/>
          <w:szCs w:val="26"/>
          <w:lang w:val="es-VE"/>
        </w:rPr>
        <w:tab/>
      </w:r>
      <w:r w:rsidR="0041483B" w:rsidRPr="003B19F6">
        <w:rPr>
          <w:rFonts w:ascii="Arial Narrow" w:hAnsi="Arial Narrow"/>
          <w:b/>
          <w:sz w:val="26"/>
          <w:szCs w:val="26"/>
          <w:lang w:val="es-VE"/>
        </w:rPr>
        <w:tab/>
      </w:r>
      <w:r w:rsidR="0041483B" w:rsidRPr="003B19F6">
        <w:rPr>
          <w:rFonts w:ascii="Arial Narrow" w:hAnsi="Arial Narrow"/>
          <w:b/>
          <w:sz w:val="26"/>
          <w:szCs w:val="26"/>
          <w:lang w:val="es-VE"/>
        </w:rPr>
        <w:tab/>
      </w:r>
      <w:r w:rsidR="0041483B" w:rsidRPr="003B19F6">
        <w:rPr>
          <w:rFonts w:ascii="Arial Narrow" w:hAnsi="Arial Narrow"/>
          <w:b/>
          <w:sz w:val="26"/>
          <w:szCs w:val="26"/>
          <w:lang w:val="es-VE"/>
        </w:rPr>
        <w:tab/>
      </w:r>
      <w:r w:rsidR="0041483B" w:rsidRPr="004F719E">
        <w:rPr>
          <w:rFonts w:ascii="Arial Narrow" w:hAnsi="Arial Narrow"/>
          <w:b/>
          <w:sz w:val="26"/>
          <w:szCs w:val="26"/>
        </w:rPr>
        <w:t xml:space="preserve">         </w:t>
      </w:r>
      <w:r w:rsidR="0041483B" w:rsidRPr="004F719E">
        <w:rPr>
          <w:rFonts w:ascii="Arial Narrow" w:hAnsi="Arial Narrow"/>
          <w:b/>
          <w:sz w:val="26"/>
          <w:szCs w:val="26"/>
        </w:rPr>
        <w:tab/>
      </w:r>
      <w:r w:rsidR="0041483B" w:rsidRPr="004F719E">
        <w:rPr>
          <w:rFonts w:ascii="Arial Narrow" w:hAnsi="Arial Narrow"/>
          <w:b/>
          <w:sz w:val="26"/>
          <w:szCs w:val="26"/>
        </w:rPr>
        <w:tab/>
      </w:r>
    </w:p>
    <w:p w:rsidR="00EB6151" w:rsidRDefault="00EB6151" w:rsidP="0041483B">
      <w:pPr>
        <w:pStyle w:val="Ttulo1"/>
        <w:rPr>
          <w:b/>
          <w:bCs/>
          <w:iCs/>
          <w:spacing w:val="40"/>
        </w:rPr>
      </w:pPr>
    </w:p>
    <w:p w:rsidR="0069538F" w:rsidRPr="00C54928" w:rsidRDefault="0069538F" w:rsidP="0041483B">
      <w:pPr>
        <w:pStyle w:val="Ttulo1"/>
        <w:rPr>
          <w:b/>
          <w:bCs/>
          <w:iCs/>
          <w:spacing w:val="40"/>
          <w:sz w:val="16"/>
          <w:szCs w:val="16"/>
        </w:rPr>
      </w:pPr>
    </w:p>
    <w:p w:rsidR="007F215D" w:rsidRDefault="007F215D" w:rsidP="0041483B">
      <w:pPr>
        <w:pStyle w:val="Ttulo1"/>
        <w:rPr>
          <w:b/>
          <w:bCs/>
          <w:iCs/>
          <w:spacing w:val="40"/>
          <w:sz w:val="22"/>
          <w:szCs w:val="22"/>
          <w:u w:val="single"/>
        </w:rPr>
      </w:pPr>
    </w:p>
    <w:p w:rsidR="000B6E76" w:rsidRDefault="0092066D" w:rsidP="0041483B">
      <w:pPr>
        <w:pStyle w:val="Ttulo1"/>
        <w:rPr>
          <w:rFonts w:ascii="Times New Roman" w:hAnsi="Times New Roman"/>
          <w:b/>
          <w:bCs/>
          <w:iCs/>
          <w:spacing w:val="40"/>
          <w:sz w:val="22"/>
          <w:szCs w:val="22"/>
          <w:u w:val="single"/>
        </w:rPr>
      </w:pPr>
      <w:r w:rsidRPr="00990F45">
        <w:rPr>
          <w:rFonts w:ascii="Times New Roman" w:hAnsi="Times New Roman"/>
          <w:b/>
          <w:bCs/>
          <w:iCs/>
          <w:spacing w:val="40"/>
          <w:sz w:val="22"/>
          <w:szCs w:val="22"/>
          <w:u w:val="single"/>
        </w:rPr>
        <w:t>ENTREVIST</w:t>
      </w:r>
      <w:r w:rsidR="007F215D" w:rsidRPr="00990F45">
        <w:rPr>
          <w:rFonts w:ascii="Times New Roman" w:hAnsi="Times New Roman"/>
          <w:b/>
          <w:bCs/>
          <w:iCs/>
          <w:spacing w:val="40"/>
          <w:sz w:val="22"/>
          <w:szCs w:val="22"/>
          <w:u w:val="single"/>
        </w:rPr>
        <w:t>A</w:t>
      </w:r>
    </w:p>
    <w:p w:rsidR="00F93FE9" w:rsidRDefault="00F93FE9" w:rsidP="00F93FE9"/>
    <w:p w:rsidR="00CB198C" w:rsidRPr="00990F45" w:rsidRDefault="00CB198C" w:rsidP="007F215D">
      <w:pPr>
        <w:jc w:val="center"/>
        <w:rPr>
          <w:b/>
          <w:sz w:val="22"/>
          <w:szCs w:val="22"/>
          <w:u w:val="single"/>
        </w:rPr>
      </w:pPr>
    </w:p>
    <w:p w:rsidR="00DF2621" w:rsidRPr="00990F45" w:rsidRDefault="0092066D" w:rsidP="00A52E2D">
      <w:pPr>
        <w:spacing w:line="276" w:lineRule="auto"/>
        <w:rPr>
          <w:sz w:val="22"/>
          <w:szCs w:val="22"/>
        </w:rPr>
      </w:pPr>
      <w:r w:rsidRPr="00990F45">
        <w:rPr>
          <w:sz w:val="22"/>
          <w:szCs w:val="22"/>
        </w:rPr>
        <w:t>Fecha de Entrevista: _________</w:t>
      </w:r>
      <w:r w:rsidR="009B07DB" w:rsidRPr="00990F45">
        <w:rPr>
          <w:sz w:val="22"/>
          <w:szCs w:val="22"/>
        </w:rPr>
        <w:t>__</w:t>
      </w:r>
      <w:r w:rsidRPr="00990F45">
        <w:rPr>
          <w:sz w:val="22"/>
          <w:szCs w:val="22"/>
        </w:rPr>
        <w:t>___</w:t>
      </w:r>
      <w:r w:rsidR="004F719E" w:rsidRPr="00990F45">
        <w:rPr>
          <w:sz w:val="22"/>
          <w:szCs w:val="22"/>
        </w:rPr>
        <w:t>,</w:t>
      </w:r>
      <w:r w:rsidR="009B07DB" w:rsidRPr="00990F45">
        <w:rPr>
          <w:sz w:val="22"/>
          <w:szCs w:val="22"/>
        </w:rPr>
        <w:t xml:space="preserve"> </w:t>
      </w:r>
      <w:r w:rsidR="004F719E" w:rsidRPr="00990F45">
        <w:rPr>
          <w:sz w:val="22"/>
          <w:szCs w:val="22"/>
        </w:rPr>
        <w:t>______, de _</w:t>
      </w:r>
      <w:r w:rsidR="009B07DB" w:rsidRPr="00990F45">
        <w:rPr>
          <w:sz w:val="22"/>
          <w:szCs w:val="22"/>
        </w:rPr>
        <w:t>_________</w:t>
      </w:r>
      <w:r w:rsidR="004F719E" w:rsidRPr="00990F45">
        <w:rPr>
          <w:sz w:val="22"/>
          <w:szCs w:val="22"/>
        </w:rPr>
        <w:t xml:space="preserve"> </w:t>
      </w:r>
      <w:proofErr w:type="spellStart"/>
      <w:r w:rsidR="004F719E" w:rsidRPr="00990F45">
        <w:rPr>
          <w:sz w:val="22"/>
          <w:szCs w:val="22"/>
        </w:rPr>
        <w:t>de</w:t>
      </w:r>
      <w:proofErr w:type="spellEnd"/>
      <w:r w:rsidR="004F719E" w:rsidRPr="00990F45">
        <w:rPr>
          <w:sz w:val="22"/>
          <w:szCs w:val="22"/>
        </w:rPr>
        <w:t xml:space="preserve"> 20</w:t>
      </w:r>
      <w:r w:rsidR="003B19F6" w:rsidRPr="00990F45">
        <w:rPr>
          <w:sz w:val="22"/>
          <w:szCs w:val="22"/>
        </w:rPr>
        <w:t>2</w:t>
      </w:r>
      <w:r w:rsidR="00AE4A8A">
        <w:rPr>
          <w:sz w:val="22"/>
          <w:szCs w:val="22"/>
        </w:rPr>
        <w:t>4</w:t>
      </w:r>
      <w:r w:rsidR="004F719E" w:rsidRPr="00990F45">
        <w:rPr>
          <w:sz w:val="22"/>
          <w:szCs w:val="22"/>
        </w:rPr>
        <w:t>, hora: _</w:t>
      </w:r>
      <w:r w:rsidR="009B07DB" w:rsidRPr="00990F45">
        <w:rPr>
          <w:sz w:val="22"/>
          <w:szCs w:val="22"/>
        </w:rPr>
        <w:t>_</w:t>
      </w:r>
      <w:r w:rsidR="004F719E" w:rsidRPr="00990F45">
        <w:rPr>
          <w:sz w:val="22"/>
          <w:szCs w:val="22"/>
        </w:rPr>
        <w:t>_:___ am/pm,</w:t>
      </w:r>
      <w:r w:rsidR="00027EE9" w:rsidRPr="00990F45">
        <w:rPr>
          <w:sz w:val="22"/>
          <w:szCs w:val="22"/>
        </w:rPr>
        <w:t xml:space="preserve"> </w:t>
      </w:r>
      <w:r w:rsidR="00DF2621" w:rsidRPr="00990F45">
        <w:rPr>
          <w:sz w:val="22"/>
          <w:szCs w:val="22"/>
        </w:rPr>
        <w:t>Nombres y Apellidos</w:t>
      </w:r>
      <w:proofErr w:type="gramStart"/>
      <w:r w:rsidR="00DF2621" w:rsidRPr="00990F45">
        <w:rPr>
          <w:sz w:val="22"/>
          <w:szCs w:val="22"/>
        </w:rPr>
        <w:t>:</w:t>
      </w:r>
      <w:r w:rsidR="00027EE9" w:rsidRPr="00990F45">
        <w:rPr>
          <w:sz w:val="22"/>
          <w:szCs w:val="22"/>
        </w:rPr>
        <w:t xml:space="preserve"> </w:t>
      </w:r>
      <w:r w:rsidR="00DF2621" w:rsidRPr="00990F45">
        <w:rPr>
          <w:sz w:val="22"/>
          <w:szCs w:val="22"/>
        </w:rPr>
        <w:t xml:space="preserve"> </w:t>
      </w:r>
      <w:r w:rsidR="009B07DB" w:rsidRPr="00990F45">
        <w:rPr>
          <w:sz w:val="22"/>
          <w:szCs w:val="22"/>
        </w:rPr>
        <w:t>_</w:t>
      </w:r>
      <w:proofErr w:type="gramEnd"/>
      <w:r w:rsidR="00DF2621" w:rsidRPr="00990F45">
        <w:rPr>
          <w:sz w:val="22"/>
          <w:szCs w:val="22"/>
        </w:rPr>
        <w:t>_________________________________________________</w:t>
      </w:r>
      <w:r w:rsidR="009B07DB" w:rsidRPr="00990F45">
        <w:rPr>
          <w:sz w:val="22"/>
          <w:szCs w:val="22"/>
        </w:rPr>
        <w:t>________</w:t>
      </w:r>
      <w:r w:rsidR="000A15A0">
        <w:rPr>
          <w:sz w:val="22"/>
          <w:szCs w:val="22"/>
        </w:rPr>
        <w:t>_______________________________________</w:t>
      </w:r>
    </w:p>
    <w:p w:rsidR="00DE27DE" w:rsidRPr="00990F45" w:rsidRDefault="00DF2621" w:rsidP="00A52E2D">
      <w:pPr>
        <w:spacing w:line="276" w:lineRule="auto"/>
        <w:rPr>
          <w:sz w:val="22"/>
          <w:szCs w:val="22"/>
        </w:rPr>
      </w:pPr>
      <w:r w:rsidRPr="00990F45">
        <w:rPr>
          <w:sz w:val="22"/>
          <w:szCs w:val="22"/>
        </w:rPr>
        <w:t>Cedula de Identidad: ____</w:t>
      </w:r>
      <w:r w:rsidR="009B07DB" w:rsidRPr="00990F45">
        <w:rPr>
          <w:sz w:val="22"/>
          <w:szCs w:val="22"/>
        </w:rPr>
        <w:t>_</w:t>
      </w:r>
      <w:r w:rsidR="00756B67" w:rsidRPr="00990F45">
        <w:rPr>
          <w:sz w:val="22"/>
          <w:szCs w:val="22"/>
        </w:rPr>
        <w:t>_________</w:t>
      </w:r>
      <w:r w:rsidRPr="00990F45">
        <w:rPr>
          <w:sz w:val="22"/>
          <w:szCs w:val="22"/>
        </w:rPr>
        <w:t xml:space="preserve">, </w:t>
      </w:r>
      <w:r w:rsidR="00BA2745" w:rsidRPr="00990F45">
        <w:rPr>
          <w:sz w:val="22"/>
          <w:szCs w:val="22"/>
        </w:rPr>
        <w:t>Rango:</w:t>
      </w:r>
      <w:r w:rsidR="00756B67" w:rsidRPr="00990F45">
        <w:rPr>
          <w:sz w:val="22"/>
          <w:szCs w:val="22"/>
        </w:rPr>
        <w:t xml:space="preserve"> _________, </w:t>
      </w:r>
      <w:r w:rsidR="00027EE9" w:rsidRPr="00990F45">
        <w:rPr>
          <w:sz w:val="22"/>
          <w:szCs w:val="22"/>
        </w:rPr>
        <w:t xml:space="preserve"> </w:t>
      </w:r>
      <w:r w:rsidR="00756B67" w:rsidRPr="00990F45">
        <w:rPr>
          <w:sz w:val="22"/>
          <w:szCs w:val="22"/>
        </w:rPr>
        <w:t xml:space="preserve">Fecha de Ingreso: </w:t>
      </w:r>
      <w:r w:rsidR="00BA2745" w:rsidRPr="00990F45">
        <w:rPr>
          <w:sz w:val="22"/>
          <w:szCs w:val="22"/>
        </w:rPr>
        <w:t>___</w:t>
      </w:r>
      <w:r w:rsidR="00E612B3" w:rsidRPr="00990F45">
        <w:rPr>
          <w:sz w:val="22"/>
          <w:szCs w:val="22"/>
        </w:rPr>
        <w:t>__</w:t>
      </w:r>
      <w:r w:rsidR="00BA2745" w:rsidRPr="00990F45">
        <w:rPr>
          <w:sz w:val="22"/>
          <w:szCs w:val="22"/>
        </w:rPr>
        <w:t>_</w:t>
      </w:r>
      <w:r w:rsidR="00756B67" w:rsidRPr="00990F45">
        <w:rPr>
          <w:sz w:val="22"/>
          <w:szCs w:val="22"/>
        </w:rPr>
        <w:t>___</w:t>
      </w:r>
      <w:r w:rsidR="00BA2745" w:rsidRPr="00990F45">
        <w:rPr>
          <w:sz w:val="22"/>
          <w:szCs w:val="22"/>
        </w:rPr>
        <w:t>___</w:t>
      </w:r>
      <w:r w:rsidR="00756B67" w:rsidRPr="00990F45">
        <w:rPr>
          <w:sz w:val="22"/>
          <w:szCs w:val="22"/>
        </w:rPr>
        <w:t>_</w:t>
      </w:r>
      <w:r w:rsidR="00BA2745" w:rsidRPr="00990F45">
        <w:rPr>
          <w:sz w:val="22"/>
          <w:szCs w:val="22"/>
        </w:rPr>
        <w:t xml:space="preserve"> </w:t>
      </w:r>
    </w:p>
    <w:p w:rsidR="00DE27DE" w:rsidRPr="00990F45" w:rsidRDefault="00DE27DE" w:rsidP="00A52E2D">
      <w:pPr>
        <w:spacing w:line="276" w:lineRule="auto"/>
        <w:rPr>
          <w:sz w:val="22"/>
          <w:szCs w:val="22"/>
        </w:rPr>
      </w:pPr>
      <w:r w:rsidRPr="00990F45">
        <w:rPr>
          <w:sz w:val="22"/>
          <w:szCs w:val="22"/>
        </w:rPr>
        <w:t>Lugar de residencia: ____________________________________________________________</w:t>
      </w:r>
      <w:r w:rsidR="000A15A0">
        <w:rPr>
          <w:sz w:val="22"/>
          <w:szCs w:val="22"/>
        </w:rPr>
        <w:t>____________________</w:t>
      </w:r>
    </w:p>
    <w:p w:rsidR="0092066D" w:rsidRPr="00990F45" w:rsidRDefault="00DF2621" w:rsidP="00A52E2D">
      <w:pPr>
        <w:spacing w:line="276" w:lineRule="auto"/>
        <w:rPr>
          <w:sz w:val="22"/>
          <w:szCs w:val="22"/>
        </w:rPr>
      </w:pPr>
      <w:r w:rsidRPr="00990F45">
        <w:rPr>
          <w:sz w:val="22"/>
          <w:szCs w:val="22"/>
        </w:rPr>
        <w:t>Área de Adscripción:</w:t>
      </w:r>
      <w:r w:rsidR="00BA2745" w:rsidRPr="00990F45">
        <w:rPr>
          <w:sz w:val="22"/>
          <w:szCs w:val="22"/>
        </w:rPr>
        <w:t xml:space="preserve"> </w:t>
      </w:r>
      <w:r w:rsidR="00E56B04" w:rsidRPr="00990F45">
        <w:rPr>
          <w:sz w:val="22"/>
          <w:szCs w:val="22"/>
        </w:rPr>
        <w:t>________________tiempo de servicio en el área: ___</w:t>
      </w:r>
      <w:r w:rsidR="00027EE9" w:rsidRPr="00990F45">
        <w:rPr>
          <w:sz w:val="22"/>
          <w:szCs w:val="22"/>
        </w:rPr>
        <w:t xml:space="preserve"> </w:t>
      </w:r>
      <w:r w:rsidR="00E56B04" w:rsidRPr="00990F45">
        <w:rPr>
          <w:sz w:val="22"/>
          <w:szCs w:val="22"/>
        </w:rPr>
        <w:t xml:space="preserve"> años </w:t>
      </w:r>
      <w:r w:rsidR="00027EE9" w:rsidRPr="00990F45">
        <w:rPr>
          <w:sz w:val="22"/>
          <w:szCs w:val="22"/>
        </w:rPr>
        <w:t xml:space="preserve"> </w:t>
      </w:r>
      <w:r w:rsidR="00A52E2D" w:rsidRPr="00990F45">
        <w:rPr>
          <w:sz w:val="22"/>
          <w:szCs w:val="22"/>
        </w:rPr>
        <w:t>y _</w:t>
      </w:r>
      <w:r w:rsidR="00E56B04" w:rsidRPr="00990F45">
        <w:rPr>
          <w:sz w:val="22"/>
          <w:szCs w:val="22"/>
        </w:rPr>
        <w:t xml:space="preserve">__ meses.   </w:t>
      </w:r>
    </w:p>
    <w:p w:rsidR="008C1579" w:rsidRPr="00990F45" w:rsidRDefault="0069538F" w:rsidP="00A52E2D">
      <w:pPr>
        <w:spacing w:line="276" w:lineRule="auto"/>
        <w:rPr>
          <w:sz w:val="22"/>
          <w:szCs w:val="22"/>
        </w:rPr>
      </w:pPr>
      <w:r w:rsidRPr="00990F45">
        <w:rPr>
          <w:sz w:val="22"/>
          <w:szCs w:val="22"/>
        </w:rPr>
        <w:t>Teléfono celular: __________________</w:t>
      </w:r>
      <w:r w:rsidR="00A52E2D" w:rsidRPr="00990F45">
        <w:rPr>
          <w:sz w:val="22"/>
          <w:szCs w:val="22"/>
        </w:rPr>
        <w:t>_ Motivo</w:t>
      </w:r>
      <w:r w:rsidR="00214206" w:rsidRPr="00990F45">
        <w:rPr>
          <w:sz w:val="22"/>
          <w:szCs w:val="22"/>
        </w:rPr>
        <w:t xml:space="preserve"> de la solicitud</w:t>
      </w:r>
      <w:r w:rsidRPr="00990F45">
        <w:rPr>
          <w:sz w:val="22"/>
          <w:szCs w:val="22"/>
        </w:rPr>
        <w:t>:</w:t>
      </w:r>
      <w:r w:rsidR="00E56B04" w:rsidRPr="00990F45">
        <w:rPr>
          <w:sz w:val="22"/>
          <w:szCs w:val="22"/>
        </w:rPr>
        <w:t xml:space="preserve"> ________________________</w:t>
      </w:r>
      <w:r w:rsidR="000A15A0">
        <w:rPr>
          <w:sz w:val="22"/>
          <w:szCs w:val="22"/>
        </w:rPr>
        <w:t>_____________________</w:t>
      </w:r>
      <w:r w:rsidR="00E56B04">
        <w:rPr>
          <w:sz w:val="28"/>
          <w:szCs w:val="28"/>
        </w:rPr>
        <w:t xml:space="preserve"> </w:t>
      </w:r>
      <w:r w:rsidR="00151532" w:rsidRPr="00990F45">
        <w:rPr>
          <w:sz w:val="22"/>
          <w:szCs w:val="22"/>
        </w:rPr>
        <w:t>_________________________</w:t>
      </w:r>
      <w:r w:rsidRPr="00990F45">
        <w:rPr>
          <w:sz w:val="22"/>
          <w:szCs w:val="22"/>
        </w:rPr>
        <w:t>_________________________________________________________________________________________________________________________</w:t>
      </w:r>
      <w:r w:rsidR="00E56B04" w:rsidRPr="00990F45">
        <w:rPr>
          <w:sz w:val="22"/>
          <w:szCs w:val="22"/>
        </w:rPr>
        <w:t>______</w:t>
      </w:r>
      <w:r w:rsidR="00990F45">
        <w:rPr>
          <w:sz w:val="22"/>
          <w:szCs w:val="22"/>
        </w:rPr>
        <w:t>__________________________________________</w:t>
      </w:r>
      <w:r w:rsidR="00151532" w:rsidRPr="00990F45">
        <w:rPr>
          <w:sz w:val="22"/>
          <w:szCs w:val="22"/>
        </w:rPr>
        <w:t xml:space="preserve"> </w:t>
      </w:r>
      <w:r w:rsidRPr="00990F45">
        <w:rPr>
          <w:sz w:val="22"/>
          <w:szCs w:val="22"/>
        </w:rPr>
        <w:t>_________</w:t>
      </w:r>
      <w:r w:rsidR="008C1579" w:rsidRPr="00990F45">
        <w:rPr>
          <w:sz w:val="22"/>
          <w:szCs w:val="22"/>
        </w:rPr>
        <w:t>___________________________________________________________________</w:t>
      </w:r>
      <w:r w:rsidR="00990F45">
        <w:rPr>
          <w:sz w:val="22"/>
          <w:szCs w:val="22"/>
        </w:rPr>
        <w:t>_____________________</w:t>
      </w:r>
    </w:p>
    <w:p w:rsidR="00990F45" w:rsidRDefault="00990F45" w:rsidP="00A52E2D">
      <w:pPr>
        <w:spacing w:line="276" w:lineRule="auto"/>
        <w:rPr>
          <w:sz w:val="28"/>
          <w:szCs w:val="28"/>
        </w:rPr>
      </w:pPr>
      <w:r w:rsidRPr="00990F45">
        <w:rPr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sz w:val="22"/>
          <w:szCs w:val="22"/>
        </w:rPr>
        <w:t>____________________________________________________________________________________________</w:t>
      </w:r>
    </w:p>
    <w:p w:rsidR="00E21A4B" w:rsidRPr="00625705" w:rsidRDefault="00E21A4B" w:rsidP="00A52E2D">
      <w:pPr>
        <w:spacing w:line="276" w:lineRule="auto"/>
        <w:jc w:val="center"/>
        <w:rPr>
          <w:sz w:val="10"/>
          <w:szCs w:val="10"/>
        </w:rPr>
      </w:pPr>
    </w:p>
    <w:p w:rsidR="00E92C3B" w:rsidRPr="00990F45" w:rsidRDefault="008C1579" w:rsidP="00A52E2D">
      <w:pPr>
        <w:spacing w:line="276" w:lineRule="auto"/>
        <w:jc w:val="center"/>
        <w:rPr>
          <w:b/>
          <w:sz w:val="20"/>
          <w:szCs w:val="20"/>
        </w:rPr>
      </w:pPr>
      <w:r w:rsidRPr="00990F45">
        <w:rPr>
          <w:sz w:val="20"/>
          <w:szCs w:val="20"/>
        </w:rPr>
        <w:t xml:space="preserve"> </w:t>
      </w:r>
      <w:r w:rsidR="00151532" w:rsidRPr="00990F45">
        <w:rPr>
          <w:b/>
          <w:sz w:val="20"/>
          <w:szCs w:val="20"/>
        </w:rPr>
        <w:t>Firma: _________________________</w:t>
      </w:r>
    </w:p>
    <w:p w:rsidR="00027EE9" w:rsidRPr="00990F45" w:rsidRDefault="00027EE9" w:rsidP="00027EE9">
      <w:pPr>
        <w:spacing w:line="276" w:lineRule="auto"/>
        <w:jc w:val="center"/>
        <w:rPr>
          <w:sz w:val="20"/>
          <w:szCs w:val="20"/>
        </w:rPr>
      </w:pPr>
    </w:p>
    <w:p w:rsidR="00027EE9" w:rsidRPr="00990F45" w:rsidRDefault="00027EE9" w:rsidP="00027EE9">
      <w:pPr>
        <w:spacing w:line="276" w:lineRule="auto"/>
        <w:rPr>
          <w:sz w:val="20"/>
          <w:szCs w:val="20"/>
        </w:rPr>
      </w:pPr>
      <w:r w:rsidRPr="00990F45">
        <w:rPr>
          <w:sz w:val="20"/>
          <w:szCs w:val="20"/>
        </w:rPr>
        <w:t>Opinión del Jefe de la Estación Policial o Unidad: ____________________________________</w:t>
      </w:r>
      <w:r w:rsidR="003910A9">
        <w:rPr>
          <w:sz w:val="20"/>
          <w:szCs w:val="20"/>
        </w:rPr>
        <w:t>_______________________________</w:t>
      </w:r>
    </w:p>
    <w:p w:rsidR="00027EE9" w:rsidRPr="00990F45" w:rsidRDefault="00027EE9" w:rsidP="00027EE9">
      <w:pPr>
        <w:spacing w:line="276" w:lineRule="auto"/>
        <w:rPr>
          <w:sz w:val="20"/>
          <w:szCs w:val="20"/>
        </w:rPr>
      </w:pPr>
      <w:r w:rsidRPr="00990F45">
        <w:rPr>
          <w:sz w:val="20"/>
          <w:szCs w:val="20"/>
        </w:rPr>
        <w:t>________________________________________________________________________________________________________________________________________________________</w:t>
      </w:r>
      <w:r w:rsidR="00212A6A">
        <w:rPr>
          <w:sz w:val="20"/>
          <w:szCs w:val="20"/>
        </w:rPr>
        <w:t>______________________________________________________________</w:t>
      </w:r>
    </w:p>
    <w:p w:rsidR="00027EE9" w:rsidRPr="00990F45" w:rsidRDefault="00027EE9" w:rsidP="00027EE9">
      <w:pPr>
        <w:spacing w:line="276" w:lineRule="auto"/>
        <w:rPr>
          <w:sz w:val="20"/>
          <w:szCs w:val="20"/>
        </w:rPr>
      </w:pPr>
    </w:p>
    <w:p w:rsidR="00027EE9" w:rsidRPr="00990F45" w:rsidRDefault="00027EE9" w:rsidP="00990F45">
      <w:pPr>
        <w:spacing w:line="276" w:lineRule="auto"/>
        <w:jc w:val="center"/>
        <w:rPr>
          <w:b/>
          <w:sz w:val="20"/>
          <w:szCs w:val="20"/>
        </w:rPr>
      </w:pPr>
      <w:r w:rsidRPr="00990F45">
        <w:rPr>
          <w:b/>
          <w:sz w:val="20"/>
          <w:szCs w:val="20"/>
        </w:rPr>
        <w:t>Firma: __________________________</w:t>
      </w:r>
    </w:p>
    <w:p w:rsidR="00A52E2D" w:rsidRPr="00990F45" w:rsidRDefault="00A52E2D" w:rsidP="00A52E2D">
      <w:pPr>
        <w:spacing w:line="276" w:lineRule="auto"/>
        <w:rPr>
          <w:sz w:val="20"/>
          <w:szCs w:val="20"/>
        </w:rPr>
      </w:pPr>
    </w:p>
    <w:p w:rsidR="00E92C3B" w:rsidRPr="00990F45" w:rsidRDefault="00E92C3B" w:rsidP="00A52E2D">
      <w:pPr>
        <w:spacing w:line="276" w:lineRule="auto"/>
        <w:rPr>
          <w:sz w:val="20"/>
          <w:szCs w:val="20"/>
        </w:rPr>
      </w:pPr>
      <w:r w:rsidRPr="00990F45">
        <w:rPr>
          <w:sz w:val="20"/>
          <w:szCs w:val="20"/>
        </w:rPr>
        <w:t>Opinión de</w:t>
      </w:r>
      <w:r w:rsidR="00214206" w:rsidRPr="00990F45">
        <w:rPr>
          <w:sz w:val="20"/>
          <w:szCs w:val="20"/>
        </w:rPr>
        <w:t xml:space="preserve"> </w:t>
      </w:r>
      <w:r w:rsidRPr="00990F45">
        <w:rPr>
          <w:sz w:val="20"/>
          <w:szCs w:val="20"/>
        </w:rPr>
        <w:t>l</w:t>
      </w:r>
      <w:r w:rsidR="00214206" w:rsidRPr="00990F45">
        <w:rPr>
          <w:sz w:val="20"/>
          <w:szCs w:val="20"/>
        </w:rPr>
        <w:t>a</w:t>
      </w:r>
      <w:r w:rsidRPr="00990F45">
        <w:rPr>
          <w:sz w:val="20"/>
          <w:szCs w:val="20"/>
        </w:rPr>
        <w:t xml:space="preserve"> </w:t>
      </w:r>
      <w:r w:rsidR="00214206" w:rsidRPr="00990F45">
        <w:rPr>
          <w:sz w:val="20"/>
          <w:szCs w:val="20"/>
        </w:rPr>
        <w:t>Sub-Dirección</w:t>
      </w:r>
      <w:r w:rsidRPr="00990F45">
        <w:rPr>
          <w:sz w:val="20"/>
          <w:szCs w:val="20"/>
        </w:rPr>
        <w:t>: __</w:t>
      </w:r>
      <w:r w:rsidR="00214206" w:rsidRPr="00990F45">
        <w:rPr>
          <w:sz w:val="20"/>
          <w:szCs w:val="20"/>
        </w:rPr>
        <w:t>____________</w:t>
      </w:r>
      <w:r w:rsidRPr="00990F45">
        <w:rPr>
          <w:sz w:val="20"/>
          <w:szCs w:val="20"/>
        </w:rPr>
        <w:t>______________________________________</w:t>
      </w:r>
      <w:r w:rsidR="003910A9">
        <w:rPr>
          <w:sz w:val="20"/>
          <w:szCs w:val="20"/>
        </w:rPr>
        <w:t>_______________________________</w:t>
      </w:r>
    </w:p>
    <w:p w:rsidR="00E92C3B" w:rsidRPr="00990F45" w:rsidRDefault="00E92C3B" w:rsidP="00A52E2D">
      <w:pPr>
        <w:spacing w:line="276" w:lineRule="auto"/>
        <w:rPr>
          <w:sz w:val="20"/>
          <w:szCs w:val="20"/>
        </w:rPr>
      </w:pPr>
      <w:r w:rsidRPr="00990F45">
        <w:rPr>
          <w:sz w:val="20"/>
          <w:szCs w:val="20"/>
        </w:rPr>
        <w:t>____________________________________________________________________________</w:t>
      </w:r>
      <w:r w:rsidR="003910A9">
        <w:rPr>
          <w:sz w:val="20"/>
          <w:szCs w:val="20"/>
        </w:rPr>
        <w:t>_______________________________</w:t>
      </w:r>
    </w:p>
    <w:p w:rsidR="00EA39A6" w:rsidRPr="00990F45" w:rsidRDefault="00EA39A6" w:rsidP="00A52E2D">
      <w:pPr>
        <w:spacing w:line="276" w:lineRule="auto"/>
        <w:jc w:val="center"/>
        <w:rPr>
          <w:b/>
          <w:sz w:val="20"/>
          <w:szCs w:val="20"/>
        </w:rPr>
      </w:pPr>
    </w:p>
    <w:p w:rsidR="00704483" w:rsidRPr="00990F45" w:rsidRDefault="00704483" w:rsidP="00A52E2D">
      <w:pPr>
        <w:spacing w:line="276" w:lineRule="auto"/>
        <w:jc w:val="center"/>
        <w:rPr>
          <w:b/>
          <w:sz w:val="20"/>
          <w:szCs w:val="20"/>
        </w:rPr>
      </w:pPr>
      <w:r w:rsidRPr="00990F45">
        <w:rPr>
          <w:b/>
          <w:sz w:val="20"/>
          <w:szCs w:val="20"/>
        </w:rPr>
        <w:t>Firma: __________________________</w:t>
      </w:r>
    </w:p>
    <w:p w:rsidR="00A52E2D" w:rsidRPr="00990F45" w:rsidRDefault="00A52E2D" w:rsidP="00A52E2D">
      <w:pPr>
        <w:spacing w:line="276" w:lineRule="auto"/>
        <w:rPr>
          <w:sz w:val="20"/>
          <w:szCs w:val="20"/>
        </w:rPr>
      </w:pPr>
    </w:p>
    <w:p w:rsidR="00E92C3B" w:rsidRPr="00990F45" w:rsidRDefault="00E92C3B" w:rsidP="00A52E2D">
      <w:pPr>
        <w:spacing w:line="276" w:lineRule="auto"/>
        <w:rPr>
          <w:sz w:val="20"/>
          <w:szCs w:val="20"/>
        </w:rPr>
      </w:pPr>
      <w:r w:rsidRPr="00990F45">
        <w:rPr>
          <w:sz w:val="20"/>
          <w:szCs w:val="20"/>
        </w:rPr>
        <w:t>Decisión del Director General del IAPE</w:t>
      </w:r>
      <w:r w:rsidR="003910A9">
        <w:rPr>
          <w:sz w:val="20"/>
          <w:szCs w:val="20"/>
        </w:rPr>
        <w:t>B</w:t>
      </w:r>
      <w:r w:rsidRPr="00990F45">
        <w:rPr>
          <w:sz w:val="20"/>
          <w:szCs w:val="20"/>
        </w:rPr>
        <w:t>M: __________________________________________</w:t>
      </w:r>
      <w:r w:rsidR="003910A9">
        <w:rPr>
          <w:sz w:val="20"/>
          <w:szCs w:val="20"/>
        </w:rPr>
        <w:t>_____________________________</w:t>
      </w:r>
    </w:p>
    <w:p w:rsidR="00E92C3B" w:rsidRPr="00990F45" w:rsidRDefault="00E92C3B" w:rsidP="00A52E2D">
      <w:pPr>
        <w:spacing w:line="276" w:lineRule="auto"/>
        <w:rPr>
          <w:sz w:val="20"/>
          <w:szCs w:val="20"/>
        </w:rPr>
      </w:pPr>
      <w:r w:rsidRPr="00990F45">
        <w:rPr>
          <w:sz w:val="20"/>
          <w:szCs w:val="20"/>
        </w:rPr>
        <w:t>____________________________________________________________________</w:t>
      </w:r>
      <w:r w:rsidR="00DE27DE" w:rsidRPr="00990F45">
        <w:rPr>
          <w:sz w:val="20"/>
          <w:szCs w:val="20"/>
        </w:rPr>
        <w:t>_______</w:t>
      </w:r>
      <w:r w:rsidR="00A52E2D" w:rsidRPr="00990F45">
        <w:rPr>
          <w:sz w:val="20"/>
          <w:szCs w:val="20"/>
        </w:rPr>
        <w:t>_</w:t>
      </w:r>
      <w:r w:rsidR="003910A9">
        <w:rPr>
          <w:sz w:val="20"/>
          <w:szCs w:val="20"/>
        </w:rPr>
        <w:t>_______________________________</w:t>
      </w:r>
    </w:p>
    <w:p w:rsidR="005E3BD2" w:rsidRPr="00990F45" w:rsidRDefault="005E3BD2" w:rsidP="002646C8">
      <w:pPr>
        <w:spacing w:line="360" w:lineRule="auto"/>
        <w:jc w:val="center"/>
        <w:rPr>
          <w:sz w:val="20"/>
          <w:szCs w:val="20"/>
        </w:rPr>
      </w:pPr>
    </w:p>
    <w:p w:rsidR="007F215D" w:rsidRPr="00990F45" w:rsidRDefault="007F215D" w:rsidP="002646C8">
      <w:pPr>
        <w:spacing w:line="360" w:lineRule="auto"/>
        <w:jc w:val="center"/>
        <w:rPr>
          <w:sz w:val="20"/>
          <w:szCs w:val="20"/>
        </w:rPr>
      </w:pPr>
    </w:p>
    <w:p w:rsidR="0069538F" w:rsidRPr="00990F45" w:rsidRDefault="00AB5D20" w:rsidP="002456BB">
      <w:pPr>
        <w:jc w:val="center"/>
        <w:rPr>
          <w:sz w:val="20"/>
          <w:szCs w:val="20"/>
        </w:rPr>
      </w:pPr>
      <w:r w:rsidRPr="00990F45">
        <w:rPr>
          <w:sz w:val="20"/>
          <w:szCs w:val="20"/>
        </w:rPr>
        <w:t>___________________________</w:t>
      </w:r>
    </w:p>
    <w:p w:rsidR="00CB198C" w:rsidRPr="00990F45" w:rsidRDefault="00CB198C" w:rsidP="00CB198C">
      <w:pPr>
        <w:jc w:val="center"/>
        <w:rPr>
          <w:rFonts w:cs="Calibri"/>
          <w:b/>
          <w:sz w:val="20"/>
          <w:szCs w:val="20"/>
        </w:rPr>
      </w:pPr>
      <w:r w:rsidRPr="00990F45">
        <w:rPr>
          <w:rFonts w:cs="Calibri"/>
          <w:b/>
          <w:sz w:val="20"/>
          <w:szCs w:val="20"/>
        </w:rPr>
        <w:t>Comi</w:t>
      </w:r>
      <w:r w:rsidR="00DD34CD">
        <w:rPr>
          <w:rFonts w:cs="Calibri"/>
          <w:b/>
          <w:sz w:val="20"/>
          <w:szCs w:val="20"/>
        </w:rPr>
        <w:t>sario</w:t>
      </w:r>
      <w:r w:rsidRPr="00990F45">
        <w:rPr>
          <w:rFonts w:cs="Calibri"/>
          <w:b/>
          <w:sz w:val="20"/>
          <w:szCs w:val="20"/>
        </w:rPr>
        <w:t xml:space="preserve"> </w:t>
      </w:r>
      <w:r w:rsidR="007540C0">
        <w:rPr>
          <w:rFonts w:cs="Calibri"/>
          <w:b/>
          <w:sz w:val="20"/>
          <w:szCs w:val="20"/>
        </w:rPr>
        <w:t>General</w:t>
      </w:r>
      <w:r w:rsidRPr="00990F45">
        <w:rPr>
          <w:rFonts w:cs="Calibri"/>
          <w:b/>
          <w:sz w:val="20"/>
          <w:szCs w:val="20"/>
        </w:rPr>
        <w:t xml:space="preserve"> Ángel Antonio Zambrano Zerpa</w:t>
      </w:r>
    </w:p>
    <w:p w:rsidR="007C673F" w:rsidRDefault="00AB5D20" w:rsidP="00CB198C">
      <w:pPr>
        <w:ind w:left="2832" w:firstLine="708"/>
        <w:rPr>
          <w:b/>
          <w:sz w:val="20"/>
          <w:szCs w:val="20"/>
        </w:rPr>
      </w:pPr>
      <w:r w:rsidRPr="00990F45">
        <w:rPr>
          <w:b/>
          <w:sz w:val="20"/>
          <w:szCs w:val="20"/>
        </w:rPr>
        <w:t>Director General</w:t>
      </w:r>
      <w:r w:rsidR="00214206" w:rsidRPr="00990F45">
        <w:rPr>
          <w:b/>
          <w:sz w:val="20"/>
          <w:szCs w:val="20"/>
        </w:rPr>
        <w:t xml:space="preserve"> </w:t>
      </w:r>
      <w:r w:rsidRPr="00990F45">
        <w:rPr>
          <w:b/>
          <w:sz w:val="20"/>
          <w:szCs w:val="20"/>
        </w:rPr>
        <w:t>del IAPE</w:t>
      </w:r>
      <w:r w:rsidR="00CB198C" w:rsidRPr="00990F45">
        <w:rPr>
          <w:b/>
          <w:sz w:val="20"/>
          <w:szCs w:val="20"/>
        </w:rPr>
        <w:t>B</w:t>
      </w:r>
      <w:r w:rsidRPr="00990F45">
        <w:rPr>
          <w:b/>
          <w:sz w:val="20"/>
          <w:szCs w:val="20"/>
        </w:rPr>
        <w:t>M</w:t>
      </w:r>
    </w:p>
    <w:p w:rsidR="00763F3E" w:rsidRDefault="00763F3E" w:rsidP="00CB198C">
      <w:pPr>
        <w:ind w:left="2832" w:firstLine="708"/>
        <w:rPr>
          <w:b/>
          <w:sz w:val="20"/>
          <w:szCs w:val="20"/>
        </w:rPr>
      </w:pPr>
    </w:p>
    <w:p w:rsidR="00763F3E" w:rsidRDefault="00763F3E" w:rsidP="00CB198C">
      <w:pPr>
        <w:ind w:left="2832" w:firstLine="708"/>
        <w:rPr>
          <w:b/>
          <w:sz w:val="20"/>
          <w:szCs w:val="20"/>
        </w:rPr>
      </w:pPr>
    </w:p>
    <w:p w:rsidR="00763F3E" w:rsidRDefault="00763F3E" w:rsidP="00CB198C">
      <w:pPr>
        <w:ind w:left="2832" w:firstLine="708"/>
        <w:rPr>
          <w:b/>
          <w:sz w:val="20"/>
          <w:szCs w:val="20"/>
        </w:rPr>
      </w:pPr>
    </w:p>
    <w:p w:rsidR="00763F3E" w:rsidRDefault="00763F3E" w:rsidP="00CB198C">
      <w:pPr>
        <w:ind w:left="2832" w:firstLine="708"/>
        <w:rPr>
          <w:b/>
          <w:sz w:val="20"/>
          <w:szCs w:val="20"/>
        </w:rPr>
      </w:pPr>
    </w:p>
    <w:p w:rsidR="00763F3E" w:rsidRDefault="00763F3E" w:rsidP="00CB198C">
      <w:pPr>
        <w:ind w:left="2832" w:firstLine="708"/>
        <w:rPr>
          <w:b/>
          <w:sz w:val="20"/>
          <w:szCs w:val="20"/>
        </w:rPr>
      </w:pPr>
    </w:p>
    <w:p w:rsidR="00763F3E" w:rsidRPr="00990F45" w:rsidRDefault="00763F3E" w:rsidP="00CB198C">
      <w:pPr>
        <w:ind w:left="2832" w:firstLine="708"/>
        <w:rPr>
          <w:sz w:val="20"/>
          <w:szCs w:val="20"/>
        </w:rPr>
      </w:pPr>
      <w:bookmarkStart w:id="0" w:name="_GoBack"/>
      <w:bookmarkEnd w:id="0"/>
    </w:p>
    <w:sectPr w:rsidR="00763F3E" w:rsidRPr="00990F45" w:rsidSect="002456BB">
      <w:headerReference w:type="default" r:id="rId8"/>
      <w:footerReference w:type="default" r:id="rId9"/>
      <w:pgSz w:w="12240" w:h="15840"/>
      <w:pgMar w:top="720" w:right="760" w:bottom="244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4F26" w:rsidRDefault="00F94F26" w:rsidP="00E57391">
      <w:r>
        <w:separator/>
      </w:r>
    </w:p>
  </w:endnote>
  <w:endnote w:type="continuationSeparator" w:id="0">
    <w:p w:rsidR="00F94F26" w:rsidRDefault="00F94F26" w:rsidP="00E573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4F26" w:rsidRDefault="00F94F26" w:rsidP="007F215D">
    <w:pPr>
      <w:pBdr>
        <w:bottom w:val="single" w:sz="12" w:space="1" w:color="auto"/>
      </w:pBdr>
      <w:rPr>
        <w:b/>
        <w:color w:val="808080"/>
        <w:sz w:val="16"/>
        <w:szCs w:val="16"/>
      </w:rPr>
    </w:pPr>
  </w:p>
  <w:p w:rsidR="00F94F26" w:rsidRPr="000131CB" w:rsidRDefault="00F94F26" w:rsidP="00F20240">
    <w:pPr>
      <w:pStyle w:val="Piedepgina"/>
      <w:jc w:val="center"/>
      <w:rPr>
        <w:sz w:val="14"/>
        <w:szCs w:val="14"/>
      </w:rPr>
    </w:pPr>
    <w:r w:rsidRPr="000131CB">
      <w:rPr>
        <w:sz w:val="14"/>
        <w:szCs w:val="14"/>
      </w:rPr>
      <w:t>Prolongación Av. Urdaneta, Sector Glorias Patrias, Edif. IAPEM. Mérida Estado Mérida</w:t>
    </w:r>
  </w:p>
  <w:p w:rsidR="00F94F26" w:rsidRPr="000131CB" w:rsidRDefault="00F94F26" w:rsidP="00F20240">
    <w:pPr>
      <w:pStyle w:val="Piedepgina"/>
      <w:jc w:val="center"/>
      <w:rPr>
        <w:sz w:val="14"/>
        <w:szCs w:val="14"/>
      </w:rPr>
    </w:pPr>
    <w:r w:rsidRPr="000131CB">
      <w:rPr>
        <w:sz w:val="14"/>
        <w:szCs w:val="14"/>
      </w:rPr>
      <w:t>Rif G-20010389-2- Teléfono de contacto (0274)</w:t>
    </w:r>
    <w:r>
      <w:rPr>
        <w:sz w:val="14"/>
        <w:szCs w:val="14"/>
      </w:rPr>
      <w:t xml:space="preserve"> </w:t>
    </w:r>
    <w:r w:rsidRPr="000131CB">
      <w:rPr>
        <w:sz w:val="14"/>
        <w:szCs w:val="14"/>
      </w:rPr>
      <w:t>2630462. Ext. 225 y 107 Zona Postal 5101</w:t>
    </w:r>
  </w:p>
  <w:p w:rsidR="00F94F26" w:rsidRPr="000131CB" w:rsidRDefault="00F94F26" w:rsidP="00F20240">
    <w:pPr>
      <w:pStyle w:val="Piedepgina"/>
      <w:jc w:val="center"/>
      <w:rPr>
        <w:sz w:val="14"/>
        <w:szCs w:val="14"/>
      </w:rPr>
    </w:pPr>
    <w:r w:rsidRPr="000131CB">
      <w:rPr>
        <w:sz w:val="14"/>
        <w:szCs w:val="14"/>
      </w:rPr>
      <w:t>recursoshumanospolimer@gmail.com</w:t>
    </w:r>
    <w:r w:rsidRPr="00027183">
      <w:rPr>
        <w:sz w:val="14"/>
        <w:szCs w:val="14"/>
      </w:rPr>
      <w:t xml:space="preserve">, </w:t>
    </w:r>
    <w:hyperlink r:id="rId1" w:history="1">
      <w:r w:rsidRPr="00027183">
        <w:rPr>
          <w:rStyle w:val="Hipervnculo"/>
          <w:color w:val="auto"/>
          <w:sz w:val="14"/>
          <w:szCs w:val="14"/>
          <w:u w:val="none"/>
        </w:rPr>
        <w:t>direccionpolimer@gmail.com</w:t>
      </w:r>
    </w:hyperlink>
    <w:r w:rsidRPr="00027183">
      <w:rPr>
        <w:sz w:val="14"/>
        <w:szCs w:val="14"/>
      </w:rPr>
      <w:t xml:space="preserve">, </w:t>
    </w:r>
    <w:hyperlink r:id="rId2" w:history="1">
      <w:r w:rsidRPr="00027183">
        <w:rPr>
          <w:rStyle w:val="Hipervnculo"/>
          <w:color w:val="auto"/>
          <w:sz w:val="14"/>
          <w:szCs w:val="14"/>
          <w:u w:val="none"/>
        </w:rPr>
        <w:t>direccionpolimer@hotmail.com</w:t>
      </w:r>
    </w:hyperlink>
    <w:r w:rsidRPr="00027183">
      <w:rPr>
        <w:sz w:val="14"/>
        <w:szCs w:val="14"/>
      </w:rPr>
      <w:t>,</w:t>
    </w:r>
    <w:r w:rsidRPr="000131CB">
      <w:rPr>
        <w:sz w:val="14"/>
        <w:szCs w:val="14"/>
      </w:rPr>
      <w:t xml:space="preserve"> www.polimer.gob.ve-0800polimer</w:t>
    </w:r>
  </w:p>
  <w:p w:rsidR="00F94F26" w:rsidRDefault="00F94F26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4F26" w:rsidRDefault="00F94F26" w:rsidP="00E57391">
      <w:r>
        <w:separator/>
      </w:r>
    </w:p>
  </w:footnote>
  <w:footnote w:type="continuationSeparator" w:id="0">
    <w:p w:rsidR="00F94F26" w:rsidRDefault="00F94F26" w:rsidP="00E5739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4F26" w:rsidRDefault="00F94F26">
    <w:pPr>
      <w:pStyle w:val="Encabezado"/>
    </w:pPr>
    <w:r>
      <w:rPr>
        <w:noProof/>
        <w:lang w:val="es-VE" w:eastAsia="es-VE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645160</wp:posOffset>
          </wp:positionH>
          <wp:positionV relativeFrom="paragraph">
            <wp:posOffset>189523</wp:posOffset>
          </wp:positionV>
          <wp:extent cx="554234" cy="485775"/>
          <wp:effectExtent l="0" t="0" r="0" b="0"/>
          <wp:wrapNone/>
          <wp:docPr id="2" name="Imagen 2" descr="Descripción: Descripción: Ministerio para Relaciones Interior, Justicia y Paz activa nueva cuenta  Twitter | YVKE Mundi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Descripción: Descripción: Ministerio para Relaciones Interior, Justicia y Paz activa nueva cuenta  Twitter | YVKE Mundi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8789" t="12106" r="27756" b="11664"/>
                  <a:stretch>
                    <a:fillRect/>
                  </a:stretch>
                </pic:blipFill>
                <pic:spPr bwMode="auto">
                  <a:xfrm>
                    <a:off x="0" y="0"/>
                    <a:ext cx="554234" cy="485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VE" w:eastAsia="es-VE"/>
      </w:rPr>
      <w:drawing>
        <wp:anchor distT="0" distB="0" distL="114300" distR="114300" simplePos="0" relativeHeight="251660288" behindDoc="0" locked="0" layoutInCell="1" allowOverlap="1" wp14:anchorId="69888C1B" wp14:editId="3673E9BC">
          <wp:simplePos x="0" y="0"/>
          <wp:positionH relativeFrom="column">
            <wp:posOffset>6177915</wp:posOffset>
          </wp:positionH>
          <wp:positionV relativeFrom="paragraph">
            <wp:posOffset>48895</wp:posOffset>
          </wp:positionV>
          <wp:extent cx="690245" cy="628650"/>
          <wp:effectExtent l="0" t="0" r="0" b="0"/>
          <wp:wrapNone/>
          <wp:docPr id="13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0245" cy="6286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VE" w:eastAsia="es-V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7DAA9CA" wp14:editId="3AB071B7">
              <wp:simplePos x="0" y="0"/>
              <wp:positionH relativeFrom="column">
                <wp:posOffset>1948180</wp:posOffset>
              </wp:positionH>
              <wp:positionV relativeFrom="paragraph">
                <wp:posOffset>-40640</wp:posOffset>
              </wp:positionV>
              <wp:extent cx="3073400" cy="773430"/>
              <wp:effectExtent l="0" t="0" r="0" b="635"/>
              <wp:wrapNone/>
              <wp:docPr id="1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73400" cy="7734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94F26" w:rsidRPr="007F215D" w:rsidRDefault="00F94F26" w:rsidP="007F215D">
                          <w:pPr>
                            <w:jc w:val="center"/>
                            <w:rPr>
                              <w:rFonts w:asciiTheme="minorHAnsi" w:hAnsiTheme="minorHAnsi"/>
                              <w:sz w:val="22"/>
                              <w:szCs w:val="22"/>
                            </w:rPr>
                          </w:pPr>
                          <w:r w:rsidRPr="007F215D">
                            <w:rPr>
                              <w:rFonts w:asciiTheme="minorHAnsi" w:hAnsiTheme="minorHAnsi"/>
                              <w:sz w:val="22"/>
                              <w:szCs w:val="22"/>
                            </w:rPr>
                            <w:t>República Bolivariana de Venezuela</w:t>
                          </w:r>
                        </w:p>
                        <w:p w:rsidR="00F94F26" w:rsidRPr="007F215D" w:rsidRDefault="00F94F26" w:rsidP="007F215D">
                          <w:pPr>
                            <w:jc w:val="center"/>
                            <w:rPr>
                              <w:rFonts w:asciiTheme="minorHAnsi" w:hAnsiTheme="minorHAnsi"/>
                              <w:sz w:val="22"/>
                              <w:szCs w:val="22"/>
                            </w:rPr>
                          </w:pPr>
                          <w:r w:rsidRPr="007F215D">
                            <w:rPr>
                              <w:rFonts w:asciiTheme="minorHAnsi" w:hAnsiTheme="minorHAnsi"/>
                              <w:sz w:val="22"/>
                              <w:szCs w:val="22"/>
                            </w:rPr>
                            <w:t>Gobernación del Estado Bolivariano de Mérida</w:t>
                          </w:r>
                        </w:p>
                        <w:p w:rsidR="00F94F26" w:rsidRPr="007F215D" w:rsidRDefault="00F94F26" w:rsidP="007F215D">
                          <w:pPr>
                            <w:jc w:val="center"/>
                            <w:rPr>
                              <w:rFonts w:asciiTheme="minorHAnsi" w:hAnsiTheme="minorHAnsi"/>
                              <w:b/>
                              <w:sz w:val="22"/>
                              <w:szCs w:val="22"/>
                            </w:rPr>
                          </w:pPr>
                          <w:r w:rsidRPr="007F215D">
                            <w:rPr>
                              <w:rFonts w:asciiTheme="minorHAnsi" w:hAnsiTheme="minorHAnsi"/>
                              <w:b/>
                              <w:sz w:val="22"/>
                              <w:szCs w:val="22"/>
                            </w:rPr>
                            <w:t>Instituto Autónomo de Policía del Estado Mérida</w:t>
                          </w:r>
                        </w:p>
                        <w:p w:rsidR="00F94F26" w:rsidRPr="007F215D" w:rsidRDefault="00F94F26" w:rsidP="007F215D">
                          <w:pPr>
                            <w:jc w:val="center"/>
                            <w:rPr>
                              <w:rFonts w:asciiTheme="minorHAnsi" w:hAnsiTheme="minorHAnsi"/>
                              <w:sz w:val="22"/>
                              <w:szCs w:val="22"/>
                              <w:u w:val="single"/>
                            </w:rPr>
                          </w:pPr>
                          <w:r w:rsidRPr="007F215D">
                            <w:rPr>
                              <w:rFonts w:asciiTheme="minorHAnsi" w:hAnsiTheme="minorHAnsi"/>
                              <w:sz w:val="22"/>
                              <w:szCs w:val="22"/>
                              <w:u w:val="single"/>
                            </w:rPr>
                            <w:t>Despacho del Director Genera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17DAA9CA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6" type="#_x0000_t202" style="position:absolute;margin-left:153.4pt;margin-top:-3.2pt;width:242pt;height:60.9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" stroked="f">
              <v:textbox style="mso-fit-shape-to-text:t">
                <w:txbxContent>
                  <w:p w:rsidR="00F94F26" w:rsidRPr="007F215D" w:rsidRDefault="00F94F26" w:rsidP="007F215D">
                    <w:pPr>
                      <w:jc w:val="center"/>
                      <w:rPr>
                        <w:rFonts w:asciiTheme="minorHAnsi" w:hAnsiTheme="minorHAnsi"/>
                        <w:sz w:val="22"/>
                        <w:szCs w:val="22"/>
                      </w:rPr>
                    </w:pPr>
                    <w:r w:rsidRPr="007F215D">
                      <w:rPr>
                        <w:rFonts w:asciiTheme="minorHAnsi" w:hAnsiTheme="minorHAnsi"/>
                        <w:sz w:val="22"/>
                        <w:szCs w:val="22"/>
                      </w:rPr>
                      <w:t>República Bolivariana de Venezuela</w:t>
                    </w:r>
                  </w:p>
                  <w:p w:rsidR="00F94F26" w:rsidRPr="007F215D" w:rsidRDefault="00F94F26" w:rsidP="007F215D">
                    <w:pPr>
                      <w:jc w:val="center"/>
                      <w:rPr>
                        <w:rFonts w:asciiTheme="minorHAnsi" w:hAnsiTheme="minorHAnsi"/>
                        <w:sz w:val="22"/>
                        <w:szCs w:val="22"/>
                      </w:rPr>
                    </w:pPr>
                    <w:r w:rsidRPr="007F215D">
                      <w:rPr>
                        <w:rFonts w:asciiTheme="minorHAnsi" w:hAnsiTheme="minorHAnsi"/>
                        <w:sz w:val="22"/>
                        <w:szCs w:val="22"/>
                      </w:rPr>
                      <w:t>Gobernación del Estado Bolivariano de Mérida</w:t>
                    </w:r>
                  </w:p>
                  <w:p w:rsidR="00F94F26" w:rsidRPr="007F215D" w:rsidRDefault="00F94F26" w:rsidP="007F215D">
                    <w:pPr>
                      <w:jc w:val="center"/>
                      <w:rPr>
                        <w:rFonts w:asciiTheme="minorHAnsi" w:hAnsiTheme="minorHAnsi"/>
                        <w:b/>
                        <w:sz w:val="22"/>
                        <w:szCs w:val="22"/>
                      </w:rPr>
                    </w:pPr>
                    <w:r w:rsidRPr="007F215D">
                      <w:rPr>
                        <w:rFonts w:asciiTheme="minorHAnsi" w:hAnsiTheme="minorHAnsi"/>
                        <w:b/>
                        <w:sz w:val="22"/>
                        <w:szCs w:val="22"/>
                      </w:rPr>
                      <w:t>Instituto Autónomo de Policía del Estado Mérida</w:t>
                    </w:r>
                  </w:p>
                  <w:p w:rsidR="00F94F26" w:rsidRPr="007F215D" w:rsidRDefault="00F94F26" w:rsidP="007F215D">
                    <w:pPr>
                      <w:jc w:val="center"/>
                      <w:rPr>
                        <w:rFonts w:asciiTheme="minorHAnsi" w:hAnsiTheme="minorHAnsi"/>
                        <w:sz w:val="22"/>
                        <w:szCs w:val="22"/>
                        <w:u w:val="single"/>
                      </w:rPr>
                    </w:pPr>
                    <w:r w:rsidRPr="007F215D">
                      <w:rPr>
                        <w:rFonts w:asciiTheme="minorHAnsi" w:hAnsiTheme="minorHAnsi"/>
                        <w:sz w:val="22"/>
                        <w:szCs w:val="22"/>
                        <w:u w:val="single"/>
                      </w:rPr>
                      <w:t>Despacho del Director General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4B31AB1"/>
    <w:multiLevelType w:val="hybridMultilevel"/>
    <w:tmpl w:val="51DCE298"/>
    <w:lvl w:ilvl="0" w:tplc="36BE8A54">
      <w:numFmt w:val="bullet"/>
      <w:lvlText w:val="-"/>
      <w:lvlJc w:val="left"/>
      <w:pPr>
        <w:ind w:left="1068" w:hanging="360"/>
      </w:pPr>
      <w:rPr>
        <w:rFonts w:ascii="Calibri" w:eastAsia="Times New Roman" w:hAnsi="Calibri" w:cs="Calibri" w:hint="default"/>
      </w:rPr>
    </w:lvl>
    <w:lvl w:ilvl="1" w:tplc="20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483B"/>
    <w:rsid w:val="00000244"/>
    <w:rsid w:val="00022665"/>
    <w:rsid w:val="000230E8"/>
    <w:rsid w:val="00027183"/>
    <w:rsid w:val="00027EE9"/>
    <w:rsid w:val="0003001E"/>
    <w:rsid w:val="00034EFB"/>
    <w:rsid w:val="0004187E"/>
    <w:rsid w:val="00050279"/>
    <w:rsid w:val="00054AE2"/>
    <w:rsid w:val="00056FF6"/>
    <w:rsid w:val="00063343"/>
    <w:rsid w:val="00064611"/>
    <w:rsid w:val="000650F0"/>
    <w:rsid w:val="00071890"/>
    <w:rsid w:val="0007261B"/>
    <w:rsid w:val="00073361"/>
    <w:rsid w:val="0007399D"/>
    <w:rsid w:val="000769B0"/>
    <w:rsid w:val="000779F7"/>
    <w:rsid w:val="00092398"/>
    <w:rsid w:val="000929E1"/>
    <w:rsid w:val="00093381"/>
    <w:rsid w:val="000944A7"/>
    <w:rsid w:val="000A0C12"/>
    <w:rsid w:val="000A1587"/>
    <w:rsid w:val="000A15A0"/>
    <w:rsid w:val="000B0BA1"/>
    <w:rsid w:val="000B163D"/>
    <w:rsid w:val="000B6E76"/>
    <w:rsid w:val="000C43ED"/>
    <w:rsid w:val="000D1991"/>
    <w:rsid w:val="000D3106"/>
    <w:rsid w:val="000D43C3"/>
    <w:rsid w:val="000E36D9"/>
    <w:rsid w:val="000E5A7D"/>
    <w:rsid w:val="000F6817"/>
    <w:rsid w:val="000F6A69"/>
    <w:rsid w:val="00103619"/>
    <w:rsid w:val="001105B0"/>
    <w:rsid w:val="00116726"/>
    <w:rsid w:val="00116F67"/>
    <w:rsid w:val="001277DD"/>
    <w:rsid w:val="001316C7"/>
    <w:rsid w:val="001335C2"/>
    <w:rsid w:val="00133F32"/>
    <w:rsid w:val="00135B8D"/>
    <w:rsid w:val="00151532"/>
    <w:rsid w:val="00156DFE"/>
    <w:rsid w:val="00173C4A"/>
    <w:rsid w:val="00180233"/>
    <w:rsid w:val="00192DCC"/>
    <w:rsid w:val="001A273D"/>
    <w:rsid w:val="001B4447"/>
    <w:rsid w:val="001C5BA5"/>
    <w:rsid w:val="001C60B7"/>
    <w:rsid w:val="001D063A"/>
    <w:rsid w:val="001D7DD2"/>
    <w:rsid w:val="001E2CB1"/>
    <w:rsid w:val="001E57F7"/>
    <w:rsid w:val="002018BE"/>
    <w:rsid w:val="00206F9B"/>
    <w:rsid w:val="00212A6A"/>
    <w:rsid w:val="00214206"/>
    <w:rsid w:val="002456BB"/>
    <w:rsid w:val="00250B33"/>
    <w:rsid w:val="00255053"/>
    <w:rsid w:val="00255F11"/>
    <w:rsid w:val="00256234"/>
    <w:rsid w:val="002607EE"/>
    <w:rsid w:val="002646C8"/>
    <w:rsid w:val="00277A32"/>
    <w:rsid w:val="00283201"/>
    <w:rsid w:val="002867A0"/>
    <w:rsid w:val="002867FD"/>
    <w:rsid w:val="00287D00"/>
    <w:rsid w:val="00291C8E"/>
    <w:rsid w:val="00294641"/>
    <w:rsid w:val="00294FA3"/>
    <w:rsid w:val="002A1C28"/>
    <w:rsid w:val="002A4548"/>
    <w:rsid w:val="002B711A"/>
    <w:rsid w:val="002C0C0F"/>
    <w:rsid w:val="002C2612"/>
    <w:rsid w:val="002C702F"/>
    <w:rsid w:val="002D6F9D"/>
    <w:rsid w:val="002E221C"/>
    <w:rsid w:val="002E41D3"/>
    <w:rsid w:val="002E57D8"/>
    <w:rsid w:val="002F02CE"/>
    <w:rsid w:val="002F514F"/>
    <w:rsid w:val="002F546E"/>
    <w:rsid w:val="002F7E2E"/>
    <w:rsid w:val="0030188C"/>
    <w:rsid w:val="00304F4B"/>
    <w:rsid w:val="00307F44"/>
    <w:rsid w:val="00321412"/>
    <w:rsid w:val="003255E5"/>
    <w:rsid w:val="003321D5"/>
    <w:rsid w:val="00341538"/>
    <w:rsid w:val="003430DB"/>
    <w:rsid w:val="0034463C"/>
    <w:rsid w:val="00347E38"/>
    <w:rsid w:val="00351774"/>
    <w:rsid w:val="00360882"/>
    <w:rsid w:val="003627EA"/>
    <w:rsid w:val="00364881"/>
    <w:rsid w:val="003743E2"/>
    <w:rsid w:val="00375CF2"/>
    <w:rsid w:val="00381964"/>
    <w:rsid w:val="0038337F"/>
    <w:rsid w:val="00383C82"/>
    <w:rsid w:val="00387CD8"/>
    <w:rsid w:val="003910A9"/>
    <w:rsid w:val="0039262A"/>
    <w:rsid w:val="0039373F"/>
    <w:rsid w:val="003A752E"/>
    <w:rsid w:val="003B19F6"/>
    <w:rsid w:val="003B71DC"/>
    <w:rsid w:val="003C7614"/>
    <w:rsid w:val="003D1872"/>
    <w:rsid w:val="003D422C"/>
    <w:rsid w:val="003D55E2"/>
    <w:rsid w:val="003E6EAD"/>
    <w:rsid w:val="003E7E9D"/>
    <w:rsid w:val="003F7139"/>
    <w:rsid w:val="003F727E"/>
    <w:rsid w:val="0040587B"/>
    <w:rsid w:val="00410328"/>
    <w:rsid w:val="00412BF9"/>
    <w:rsid w:val="0041483B"/>
    <w:rsid w:val="00441694"/>
    <w:rsid w:val="0044245E"/>
    <w:rsid w:val="00455DF9"/>
    <w:rsid w:val="00475FA5"/>
    <w:rsid w:val="00486354"/>
    <w:rsid w:val="00497316"/>
    <w:rsid w:val="00497DC4"/>
    <w:rsid w:val="004A155B"/>
    <w:rsid w:val="004A293A"/>
    <w:rsid w:val="004A41D6"/>
    <w:rsid w:val="004A43B6"/>
    <w:rsid w:val="004B06A7"/>
    <w:rsid w:val="004B0CDD"/>
    <w:rsid w:val="004B7C6A"/>
    <w:rsid w:val="004C157F"/>
    <w:rsid w:val="004C4352"/>
    <w:rsid w:val="004C4C0F"/>
    <w:rsid w:val="004D4DE9"/>
    <w:rsid w:val="004E3470"/>
    <w:rsid w:val="004E7884"/>
    <w:rsid w:val="004F2200"/>
    <w:rsid w:val="004F719E"/>
    <w:rsid w:val="005054ED"/>
    <w:rsid w:val="00505624"/>
    <w:rsid w:val="005067A3"/>
    <w:rsid w:val="00506955"/>
    <w:rsid w:val="005072C8"/>
    <w:rsid w:val="00515C65"/>
    <w:rsid w:val="005218A7"/>
    <w:rsid w:val="00522F24"/>
    <w:rsid w:val="0052625F"/>
    <w:rsid w:val="00526610"/>
    <w:rsid w:val="00530B43"/>
    <w:rsid w:val="005325DE"/>
    <w:rsid w:val="00533197"/>
    <w:rsid w:val="00535C85"/>
    <w:rsid w:val="00540323"/>
    <w:rsid w:val="00541A5C"/>
    <w:rsid w:val="005441EC"/>
    <w:rsid w:val="0054437A"/>
    <w:rsid w:val="00552924"/>
    <w:rsid w:val="00562D6F"/>
    <w:rsid w:val="00565B9E"/>
    <w:rsid w:val="00567550"/>
    <w:rsid w:val="005726F1"/>
    <w:rsid w:val="005730D5"/>
    <w:rsid w:val="00573ED5"/>
    <w:rsid w:val="00574039"/>
    <w:rsid w:val="005774C4"/>
    <w:rsid w:val="00583FF9"/>
    <w:rsid w:val="00584CAC"/>
    <w:rsid w:val="00587DE5"/>
    <w:rsid w:val="0059274D"/>
    <w:rsid w:val="00592C84"/>
    <w:rsid w:val="005A3034"/>
    <w:rsid w:val="005A39F1"/>
    <w:rsid w:val="005B1693"/>
    <w:rsid w:val="005B45BF"/>
    <w:rsid w:val="005B7809"/>
    <w:rsid w:val="005E2B5F"/>
    <w:rsid w:val="005E3BD2"/>
    <w:rsid w:val="005E60E2"/>
    <w:rsid w:val="00623017"/>
    <w:rsid w:val="00625705"/>
    <w:rsid w:val="006504E9"/>
    <w:rsid w:val="00651F79"/>
    <w:rsid w:val="00655954"/>
    <w:rsid w:val="00660B4B"/>
    <w:rsid w:val="00662AFA"/>
    <w:rsid w:val="006672F9"/>
    <w:rsid w:val="00672388"/>
    <w:rsid w:val="00675C8B"/>
    <w:rsid w:val="00683411"/>
    <w:rsid w:val="006856DA"/>
    <w:rsid w:val="00691834"/>
    <w:rsid w:val="00693E9A"/>
    <w:rsid w:val="0069538F"/>
    <w:rsid w:val="006B2D02"/>
    <w:rsid w:val="006B383D"/>
    <w:rsid w:val="006B4C4C"/>
    <w:rsid w:val="006C0BC0"/>
    <w:rsid w:val="006E6E3E"/>
    <w:rsid w:val="006F0988"/>
    <w:rsid w:val="0070234C"/>
    <w:rsid w:val="00704483"/>
    <w:rsid w:val="0070604C"/>
    <w:rsid w:val="00743595"/>
    <w:rsid w:val="00743D83"/>
    <w:rsid w:val="00745AAA"/>
    <w:rsid w:val="007521D8"/>
    <w:rsid w:val="007540C0"/>
    <w:rsid w:val="00755F7E"/>
    <w:rsid w:val="00756B67"/>
    <w:rsid w:val="00757F33"/>
    <w:rsid w:val="00763F3E"/>
    <w:rsid w:val="007671A0"/>
    <w:rsid w:val="00767B3D"/>
    <w:rsid w:val="00776150"/>
    <w:rsid w:val="00776DA8"/>
    <w:rsid w:val="007C673F"/>
    <w:rsid w:val="007D3940"/>
    <w:rsid w:val="007D3F09"/>
    <w:rsid w:val="007D4450"/>
    <w:rsid w:val="007E5C40"/>
    <w:rsid w:val="007F1AD1"/>
    <w:rsid w:val="007F215D"/>
    <w:rsid w:val="007F2E8A"/>
    <w:rsid w:val="00803777"/>
    <w:rsid w:val="008051A4"/>
    <w:rsid w:val="00805D1B"/>
    <w:rsid w:val="008152A2"/>
    <w:rsid w:val="00815B54"/>
    <w:rsid w:val="00816663"/>
    <w:rsid w:val="00831B4B"/>
    <w:rsid w:val="008346A7"/>
    <w:rsid w:val="008421C1"/>
    <w:rsid w:val="00851CB2"/>
    <w:rsid w:val="0087077F"/>
    <w:rsid w:val="00873E21"/>
    <w:rsid w:val="00876F0D"/>
    <w:rsid w:val="00891000"/>
    <w:rsid w:val="008B031A"/>
    <w:rsid w:val="008B2F4D"/>
    <w:rsid w:val="008B7B33"/>
    <w:rsid w:val="008C1579"/>
    <w:rsid w:val="008C1943"/>
    <w:rsid w:val="008D29DB"/>
    <w:rsid w:val="008D4247"/>
    <w:rsid w:val="008D43D4"/>
    <w:rsid w:val="008E0147"/>
    <w:rsid w:val="008E2A76"/>
    <w:rsid w:val="008E610C"/>
    <w:rsid w:val="00911803"/>
    <w:rsid w:val="009119C4"/>
    <w:rsid w:val="0092066D"/>
    <w:rsid w:val="00921B29"/>
    <w:rsid w:val="00932E9B"/>
    <w:rsid w:val="00944844"/>
    <w:rsid w:val="009453B8"/>
    <w:rsid w:val="00954E64"/>
    <w:rsid w:val="009634A0"/>
    <w:rsid w:val="0096561E"/>
    <w:rsid w:val="00966736"/>
    <w:rsid w:val="00970A3A"/>
    <w:rsid w:val="00971C91"/>
    <w:rsid w:val="00974981"/>
    <w:rsid w:val="00990F45"/>
    <w:rsid w:val="00992713"/>
    <w:rsid w:val="009941B5"/>
    <w:rsid w:val="009960CF"/>
    <w:rsid w:val="009B07DB"/>
    <w:rsid w:val="009C46C1"/>
    <w:rsid w:val="009D148D"/>
    <w:rsid w:val="009D44EE"/>
    <w:rsid w:val="009E2D8D"/>
    <w:rsid w:val="009F2DD3"/>
    <w:rsid w:val="009F31FE"/>
    <w:rsid w:val="009F3A84"/>
    <w:rsid w:val="009F5BEC"/>
    <w:rsid w:val="009F6C2B"/>
    <w:rsid w:val="00A075D9"/>
    <w:rsid w:val="00A11E87"/>
    <w:rsid w:val="00A12A61"/>
    <w:rsid w:val="00A12A81"/>
    <w:rsid w:val="00A23EFD"/>
    <w:rsid w:val="00A30145"/>
    <w:rsid w:val="00A379FB"/>
    <w:rsid w:val="00A42F8A"/>
    <w:rsid w:val="00A52AB3"/>
    <w:rsid w:val="00A52E2D"/>
    <w:rsid w:val="00A575A9"/>
    <w:rsid w:val="00A6095B"/>
    <w:rsid w:val="00A60F3C"/>
    <w:rsid w:val="00A616A0"/>
    <w:rsid w:val="00A71440"/>
    <w:rsid w:val="00A71AC1"/>
    <w:rsid w:val="00A71BA2"/>
    <w:rsid w:val="00A74EA1"/>
    <w:rsid w:val="00A81401"/>
    <w:rsid w:val="00A906AC"/>
    <w:rsid w:val="00AA2F1B"/>
    <w:rsid w:val="00AA4422"/>
    <w:rsid w:val="00AB5821"/>
    <w:rsid w:val="00AB5D20"/>
    <w:rsid w:val="00AB67A3"/>
    <w:rsid w:val="00AB72CF"/>
    <w:rsid w:val="00AB743E"/>
    <w:rsid w:val="00AC359A"/>
    <w:rsid w:val="00AC3DB1"/>
    <w:rsid w:val="00AC434E"/>
    <w:rsid w:val="00AC4C79"/>
    <w:rsid w:val="00AC7667"/>
    <w:rsid w:val="00AD01AB"/>
    <w:rsid w:val="00AD4853"/>
    <w:rsid w:val="00AD49E8"/>
    <w:rsid w:val="00AD65E1"/>
    <w:rsid w:val="00AD72D8"/>
    <w:rsid w:val="00AD7DD7"/>
    <w:rsid w:val="00AE4A8A"/>
    <w:rsid w:val="00AF07E3"/>
    <w:rsid w:val="00AF2F53"/>
    <w:rsid w:val="00AF6C21"/>
    <w:rsid w:val="00B0265E"/>
    <w:rsid w:val="00B121CB"/>
    <w:rsid w:val="00B146F4"/>
    <w:rsid w:val="00B2601B"/>
    <w:rsid w:val="00B26FA0"/>
    <w:rsid w:val="00B30CC7"/>
    <w:rsid w:val="00B310EE"/>
    <w:rsid w:val="00B425FD"/>
    <w:rsid w:val="00B50CD8"/>
    <w:rsid w:val="00B51107"/>
    <w:rsid w:val="00B55723"/>
    <w:rsid w:val="00B634E1"/>
    <w:rsid w:val="00B6394F"/>
    <w:rsid w:val="00B6451D"/>
    <w:rsid w:val="00B67959"/>
    <w:rsid w:val="00B760E5"/>
    <w:rsid w:val="00B83D30"/>
    <w:rsid w:val="00B91AFB"/>
    <w:rsid w:val="00B94775"/>
    <w:rsid w:val="00BA0E0D"/>
    <w:rsid w:val="00BA2745"/>
    <w:rsid w:val="00BA50A9"/>
    <w:rsid w:val="00BB1D3A"/>
    <w:rsid w:val="00BB43C4"/>
    <w:rsid w:val="00BB5DB6"/>
    <w:rsid w:val="00BB6806"/>
    <w:rsid w:val="00BC14AC"/>
    <w:rsid w:val="00BC4192"/>
    <w:rsid w:val="00BC6E15"/>
    <w:rsid w:val="00BC78FD"/>
    <w:rsid w:val="00BD2ECC"/>
    <w:rsid w:val="00BE0E2E"/>
    <w:rsid w:val="00BF1F8E"/>
    <w:rsid w:val="00BF5797"/>
    <w:rsid w:val="00BF7B16"/>
    <w:rsid w:val="00C02F7E"/>
    <w:rsid w:val="00C079A5"/>
    <w:rsid w:val="00C2185E"/>
    <w:rsid w:val="00C263A5"/>
    <w:rsid w:val="00C350E0"/>
    <w:rsid w:val="00C374B0"/>
    <w:rsid w:val="00C452D5"/>
    <w:rsid w:val="00C517D1"/>
    <w:rsid w:val="00C52827"/>
    <w:rsid w:val="00C54928"/>
    <w:rsid w:val="00C67F11"/>
    <w:rsid w:val="00C7216A"/>
    <w:rsid w:val="00C72F11"/>
    <w:rsid w:val="00C843B5"/>
    <w:rsid w:val="00C849E9"/>
    <w:rsid w:val="00C91538"/>
    <w:rsid w:val="00C94955"/>
    <w:rsid w:val="00CA040C"/>
    <w:rsid w:val="00CA5F8E"/>
    <w:rsid w:val="00CB198C"/>
    <w:rsid w:val="00CB2731"/>
    <w:rsid w:val="00CB6519"/>
    <w:rsid w:val="00CD0910"/>
    <w:rsid w:val="00CE3BA9"/>
    <w:rsid w:val="00CE500E"/>
    <w:rsid w:val="00CF3434"/>
    <w:rsid w:val="00D00075"/>
    <w:rsid w:val="00D00E3C"/>
    <w:rsid w:val="00D056E7"/>
    <w:rsid w:val="00D13E6E"/>
    <w:rsid w:val="00D151D2"/>
    <w:rsid w:val="00D22D50"/>
    <w:rsid w:val="00D31F4D"/>
    <w:rsid w:val="00D33B92"/>
    <w:rsid w:val="00D36D03"/>
    <w:rsid w:val="00D40181"/>
    <w:rsid w:val="00D52D1A"/>
    <w:rsid w:val="00D71F23"/>
    <w:rsid w:val="00D84FFD"/>
    <w:rsid w:val="00D8621F"/>
    <w:rsid w:val="00D9314F"/>
    <w:rsid w:val="00DA2742"/>
    <w:rsid w:val="00DA6024"/>
    <w:rsid w:val="00DB11E6"/>
    <w:rsid w:val="00DB1887"/>
    <w:rsid w:val="00DC2072"/>
    <w:rsid w:val="00DC7822"/>
    <w:rsid w:val="00DD0787"/>
    <w:rsid w:val="00DD34CD"/>
    <w:rsid w:val="00DE27DE"/>
    <w:rsid w:val="00DE44D0"/>
    <w:rsid w:val="00DE627C"/>
    <w:rsid w:val="00DF011A"/>
    <w:rsid w:val="00DF090A"/>
    <w:rsid w:val="00DF0BF8"/>
    <w:rsid w:val="00DF2621"/>
    <w:rsid w:val="00DF4F1F"/>
    <w:rsid w:val="00DF670C"/>
    <w:rsid w:val="00E011D7"/>
    <w:rsid w:val="00E0172F"/>
    <w:rsid w:val="00E02719"/>
    <w:rsid w:val="00E0570D"/>
    <w:rsid w:val="00E0670E"/>
    <w:rsid w:val="00E13A6F"/>
    <w:rsid w:val="00E21A4B"/>
    <w:rsid w:val="00E3275F"/>
    <w:rsid w:val="00E33187"/>
    <w:rsid w:val="00E3634D"/>
    <w:rsid w:val="00E47EB8"/>
    <w:rsid w:val="00E52A9D"/>
    <w:rsid w:val="00E56B04"/>
    <w:rsid w:val="00E57391"/>
    <w:rsid w:val="00E612B3"/>
    <w:rsid w:val="00E63C3E"/>
    <w:rsid w:val="00E74FED"/>
    <w:rsid w:val="00E86523"/>
    <w:rsid w:val="00E87C6F"/>
    <w:rsid w:val="00E92C3B"/>
    <w:rsid w:val="00E96AC7"/>
    <w:rsid w:val="00EA39A6"/>
    <w:rsid w:val="00EA4A98"/>
    <w:rsid w:val="00EA5B3E"/>
    <w:rsid w:val="00EA7DF3"/>
    <w:rsid w:val="00EB0F34"/>
    <w:rsid w:val="00EB18D6"/>
    <w:rsid w:val="00EB20BD"/>
    <w:rsid w:val="00EB6151"/>
    <w:rsid w:val="00EB7261"/>
    <w:rsid w:val="00EC5E61"/>
    <w:rsid w:val="00ED1ED6"/>
    <w:rsid w:val="00ED236C"/>
    <w:rsid w:val="00ED29B9"/>
    <w:rsid w:val="00ED6076"/>
    <w:rsid w:val="00EF036B"/>
    <w:rsid w:val="00EF4146"/>
    <w:rsid w:val="00EF44B4"/>
    <w:rsid w:val="00F0421B"/>
    <w:rsid w:val="00F05002"/>
    <w:rsid w:val="00F133F6"/>
    <w:rsid w:val="00F138FA"/>
    <w:rsid w:val="00F1702B"/>
    <w:rsid w:val="00F17B3B"/>
    <w:rsid w:val="00F20240"/>
    <w:rsid w:val="00F40ED6"/>
    <w:rsid w:val="00F548B6"/>
    <w:rsid w:val="00F631E0"/>
    <w:rsid w:val="00F66ECD"/>
    <w:rsid w:val="00F709A4"/>
    <w:rsid w:val="00F71373"/>
    <w:rsid w:val="00F71A37"/>
    <w:rsid w:val="00F72DF4"/>
    <w:rsid w:val="00F738FD"/>
    <w:rsid w:val="00F93FE9"/>
    <w:rsid w:val="00F94CBF"/>
    <w:rsid w:val="00F94F26"/>
    <w:rsid w:val="00F968FF"/>
    <w:rsid w:val="00FA51BC"/>
    <w:rsid w:val="00FA5364"/>
    <w:rsid w:val="00FB0AC9"/>
    <w:rsid w:val="00FC1877"/>
    <w:rsid w:val="00FC6B66"/>
    <w:rsid w:val="00FD6753"/>
    <w:rsid w:val="00FE26F5"/>
    <w:rsid w:val="00FE27A1"/>
    <w:rsid w:val="00FE584F"/>
    <w:rsid w:val="00FF7C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V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,"/>
  <w15:docId w15:val="{AE2D239F-EA5D-422A-BFCD-846CE27C24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V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148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41483B"/>
    <w:pPr>
      <w:keepNext/>
      <w:jc w:val="center"/>
      <w:outlineLvl w:val="0"/>
    </w:pPr>
    <w:rPr>
      <w:rFonts w:ascii="Tahoma" w:hAnsi="Tahoma"/>
      <w:sz w:val="28"/>
    </w:rPr>
  </w:style>
  <w:style w:type="paragraph" w:styleId="Ttulo2">
    <w:name w:val="heading 2"/>
    <w:basedOn w:val="Normal"/>
    <w:next w:val="Normal"/>
    <w:link w:val="Ttulo2Car"/>
    <w:qFormat/>
    <w:rsid w:val="0041483B"/>
    <w:pPr>
      <w:keepNext/>
      <w:tabs>
        <w:tab w:val="left" w:pos="1958"/>
      </w:tabs>
      <w:jc w:val="right"/>
      <w:outlineLvl w:val="1"/>
    </w:pPr>
    <w:rPr>
      <w:rFonts w:ascii="Tahoma" w:hAnsi="Tahoma"/>
      <w:i/>
      <w:iCs/>
      <w:sz w:val="20"/>
    </w:rPr>
  </w:style>
  <w:style w:type="paragraph" w:styleId="Ttulo3">
    <w:name w:val="heading 3"/>
    <w:basedOn w:val="Normal"/>
    <w:next w:val="Normal"/>
    <w:link w:val="Ttulo3Car"/>
    <w:qFormat/>
    <w:rsid w:val="0041483B"/>
    <w:pPr>
      <w:keepNext/>
      <w:tabs>
        <w:tab w:val="left" w:pos="1958"/>
      </w:tabs>
      <w:jc w:val="center"/>
      <w:outlineLvl w:val="2"/>
    </w:pPr>
    <w:rPr>
      <w:rFonts w:ascii="Tahoma" w:hAnsi="Tahoma"/>
      <w:i/>
      <w:iCs/>
      <w:sz w:val="20"/>
    </w:rPr>
  </w:style>
  <w:style w:type="paragraph" w:styleId="Ttulo4">
    <w:name w:val="heading 4"/>
    <w:basedOn w:val="Normal"/>
    <w:next w:val="Normal"/>
    <w:link w:val="Ttulo4Car"/>
    <w:qFormat/>
    <w:rsid w:val="0041483B"/>
    <w:pPr>
      <w:keepNext/>
      <w:tabs>
        <w:tab w:val="left" w:pos="1958"/>
      </w:tabs>
      <w:outlineLvl w:val="3"/>
    </w:pPr>
    <w:rPr>
      <w:rFonts w:ascii="Tahoma" w:hAnsi="Tahoma"/>
      <w:b/>
      <w:bCs/>
      <w:i/>
      <w:iCs/>
      <w:sz w:val="20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BA0E0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41483B"/>
    <w:rPr>
      <w:rFonts w:ascii="Tahoma" w:eastAsia="Times New Roman" w:hAnsi="Tahoma" w:cs="Times New Roman"/>
      <w:sz w:val="28"/>
      <w:szCs w:val="24"/>
      <w:lang w:val="es-ES" w:eastAsia="es-ES"/>
    </w:rPr>
  </w:style>
  <w:style w:type="character" w:customStyle="1" w:styleId="Ttulo2Car">
    <w:name w:val="Título 2 Car"/>
    <w:basedOn w:val="Fuentedeprrafopredeter"/>
    <w:link w:val="Ttulo2"/>
    <w:rsid w:val="0041483B"/>
    <w:rPr>
      <w:rFonts w:ascii="Tahoma" w:eastAsia="Times New Roman" w:hAnsi="Tahoma" w:cs="Times New Roman"/>
      <w:i/>
      <w:iCs/>
      <w:sz w:val="20"/>
      <w:szCs w:val="24"/>
      <w:lang w:val="es-ES" w:eastAsia="es-ES"/>
    </w:rPr>
  </w:style>
  <w:style w:type="character" w:customStyle="1" w:styleId="Ttulo3Car">
    <w:name w:val="Título 3 Car"/>
    <w:basedOn w:val="Fuentedeprrafopredeter"/>
    <w:link w:val="Ttulo3"/>
    <w:rsid w:val="0041483B"/>
    <w:rPr>
      <w:rFonts w:ascii="Tahoma" w:eastAsia="Times New Roman" w:hAnsi="Tahoma" w:cs="Times New Roman"/>
      <w:i/>
      <w:iCs/>
      <w:sz w:val="20"/>
      <w:szCs w:val="24"/>
      <w:lang w:val="es-ES" w:eastAsia="es-ES"/>
    </w:rPr>
  </w:style>
  <w:style w:type="character" w:customStyle="1" w:styleId="Ttulo4Car">
    <w:name w:val="Título 4 Car"/>
    <w:basedOn w:val="Fuentedeprrafopredeter"/>
    <w:link w:val="Ttulo4"/>
    <w:rsid w:val="0041483B"/>
    <w:rPr>
      <w:rFonts w:ascii="Tahoma" w:eastAsia="Times New Roman" w:hAnsi="Tahoma" w:cs="Times New Roman"/>
      <w:b/>
      <w:bCs/>
      <w:i/>
      <w:iCs/>
      <w:sz w:val="20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1483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1483B"/>
    <w:rPr>
      <w:rFonts w:ascii="Tahoma" w:eastAsia="Times New Roman" w:hAnsi="Tahoma" w:cs="Tahoma"/>
      <w:sz w:val="16"/>
      <w:szCs w:val="16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E5739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57391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E5739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57391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BA0E0D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2F02CE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2F02C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44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7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7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7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2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5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3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0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4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2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9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5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4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0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3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5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1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7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4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1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0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5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7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direccionpolimer@hotmail.com" TargetMode="External"/><Relationship Id="rId1" Type="http://schemas.openxmlformats.org/officeDocument/2006/relationships/hyperlink" Target="mailto:direccionpolimer@gmail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815DAF-DDD4-436E-91DE-A8388782C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6</TotalTime>
  <Pages>2</Pages>
  <Words>416</Words>
  <Characters>2288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</dc:creator>
  <cp:lastModifiedBy>RRHH1</cp:lastModifiedBy>
  <cp:revision>25</cp:revision>
  <cp:lastPrinted>2024-08-08T13:03:00Z</cp:lastPrinted>
  <dcterms:created xsi:type="dcterms:W3CDTF">2019-09-23T19:55:00Z</dcterms:created>
  <dcterms:modified xsi:type="dcterms:W3CDTF">2024-08-08T14:39:00Z</dcterms:modified>
</cp:coreProperties>
</file>